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BDF77A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A4363A">
        <w:rPr>
          <w:rFonts w:eastAsia="Arial Unicode MS" w:cs="Arial"/>
          <w:b/>
          <w:bCs/>
          <w:sz w:val="40"/>
          <w:szCs w:val="40"/>
        </w:rPr>
        <w:t>METROPOLITANA DE SANTIAG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7F565131"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w:t>
            </w:r>
            <w:r w:rsidR="00D97362" w:rsidRPr="00D97362">
              <w:rPr>
                <w:noProof/>
                <w:webHidden/>
                <w:sz w:val="18"/>
                <w:szCs w:val="18"/>
              </w:rPr>
              <w:fldChar w:fldCharType="end"/>
            </w:r>
          </w:hyperlink>
        </w:p>
        <w:p w14:paraId="41341719" w14:textId="1A6375D6"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w:t>
            </w:r>
            <w:r w:rsidR="00D97362" w:rsidRPr="00D97362">
              <w:rPr>
                <w:noProof/>
                <w:webHidden/>
                <w:sz w:val="18"/>
                <w:szCs w:val="18"/>
              </w:rPr>
              <w:fldChar w:fldCharType="end"/>
            </w:r>
          </w:hyperlink>
        </w:p>
        <w:p w14:paraId="0666E7A3" w14:textId="6CE19962"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4</w:t>
            </w:r>
            <w:r w:rsidR="00D97362" w:rsidRPr="00D97362">
              <w:rPr>
                <w:noProof/>
                <w:webHidden/>
                <w:sz w:val="18"/>
                <w:szCs w:val="18"/>
              </w:rPr>
              <w:fldChar w:fldCharType="end"/>
            </w:r>
          </w:hyperlink>
        </w:p>
        <w:p w14:paraId="34D10B9E" w14:textId="60BBCFF5"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5</w:t>
            </w:r>
            <w:r w:rsidR="00D97362" w:rsidRPr="00D97362">
              <w:rPr>
                <w:noProof/>
                <w:webHidden/>
                <w:sz w:val="18"/>
                <w:szCs w:val="18"/>
              </w:rPr>
              <w:fldChar w:fldCharType="end"/>
            </w:r>
          </w:hyperlink>
        </w:p>
        <w:p w14:paraId="52B7771A" w14:textId="07668A85"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5</w:t>
            </w:r>
            <w:r w:rsidR="00D97362" w:rsidRPr="00D97362">
              <w:rPr>
                <w:noProof/>
                <w:webHidden/>
                <w:sz w:val="18"/>
                <w:szCs w:val="18"/>
              </w:rPr>
              <w:fldChar w:fldCharType="end"/>
            </w:r>
          </w:hyperlink>
        </w:p>
        <w:p w14:paraId="6360FDF4" w14:textId="1B1AAE61"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6</w:t>
            </w:r>
            <w:r w:rsidR="00D97362" w:rsidRPr="00D97362">
              <w:rPr>
                <w:noProof/>
                <w:webHidden/>
                <w:sz w:val="18"/>
                <w:szCs w:val="18"/>
              </w:rPr>
              <w:fldChar w:fldCharType="end"/>
            </w:r>
          </w:hyperlink>
        </w:p>
        <w:p w14:paraId="1AFB6DDB" w14:textId="1A3B7D0F"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8</w:t>
            </w:r>
            <w:r w:rsidR="00D97362" w:rsidRPr="00D97362">
              <w:rPr>
                <w:noProof/>
                <w:webHidden/>
                <w:sz w:val="18"/>
                <w:szCs w:val="18"/>
              </w:rPr>
              <w:fldChar w:fldCharType="end"/>
            </w:r>
          </w:hyperlink>
        </w:p>
        <w:p w14:paraId="3AB239D5" w14:textId="5DBE2F7D"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0</w:t>
            </w:r>
            <w:r w:rsidR="00D97362" w:rsidRPr="00D97362">
              <w:rPr>
                <w:noProof/>
                <w:webHidden/>
                <w:sz w:val="18"/>
                <w:szCs w:val="18"/>
              </w:rPr>
              <w:fldChar w:fldCharType="end"/>
            </w:r>
          </w:hyperlink>
        </w:p>
        <w:p w14:paraId="626180F6" w14:textId="2D525214"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1</w:t>
            </w:r>
            <w:r w:rsidR="00D97362" w:rsidRPr="00D97362">
              <w:rPr>
                <w:noProof/>
                <w:webHidden/>
                <w:sz w:val="18"/>
                <w:szCs w:val="18"/>
              </w:rPr>
              <w:fldChar w:fldCharType="end"/>
            </w:r>
          </w:hyperlink>
        </w:p>
        <w:p w14:paraId="519D3C60" w14:textId="7A0A65B4"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1</w:t>
            </w:r>
            <w:r w:rsidR="00D97362" w:rsidRPr="00D97362">
              <w:rPr>
                <w:noProof/>
                <w:webHidden/>
                <w:sz w:val="18"/>
                <w:szCs w:val="18"/>
              </w:rPr>
              <w:fldChar w:fldCharType="end"/>
            </w:r>
          </w:hyperlink>
        </w:p>
        <w:p w14:paraId="18221501" w14:textId="725F4953"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1</w:t>
            </w:r>
            <w:r w:rsidR="00D97362" w:rsidRPr="00D97362">
              <w:rPr>
                <w:noProof/>
                <w:webHidden/>
                <w:sz w:val="18"/>
                <w:szCs w:val="18"/>
              </w:rPr>
              <w:fldChar w:fldCharType="end"/>
            </w:r>
          </w:hyperlink>
        </w:p>
        <w:p w14:paraId="6E8C90F1" w14:textId="077EEAE4"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3</w:t>
            </w:r>
            <w:r w:rsidR="00D97362" w:rsidRPr="00D97362">
              <w:rPr>
                <w:noProof/>
                <w:webHidden/>
                <w:sz w:val="18"/>
                <w:szCs w:val="18"/>
              </w:rPr>
              <w:fldChar w:fldCharType="end"/>
            </w:r>
          </w:hyperlink>
        </w:p>
        <w:p w14:paraId="21A155A1" w14:textId="32B0F7F6"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4</w:t>
            </w:r>
            <w:r w:rsidR="00D97362" w:rsidRPr="00D97362">
              <w:rPr>
                <w:noProof/>
                <w:webHidden/>
                <w:sz w:val="18"/>
                <w:szCs w:val="18"/>
              </w:rPr>
              <w:fldChar w:fldCharType="end"/>
            </w:r>
          </w:hyperlink>
        </w:p>
        <w:p w14:paraId="455EC081" w14:textId="04B7D3AA"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4</w:t>
            </w:r>
            <w:r w:rsidR="00D97362" w:rsidRPr="00D97362">
              <w:rPr>
                <w:noProof/>
                <w:webHidden/>
                <w:sz w:val="18"/>
                <w:szCs w:val="18"/>
              </w:rPr>
              <w:fldChar w:fldCharType="end"/>
            </w:r>
          </w:hyperlink>
        </w:p>
        <w:p w14:paraId="5F0BE57C" w14:textId="7CE6C1CB"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4</w:t>
            </w:r>
            <w:r w:rsidR="00D97362" w:rsidRPr="00D97362">
              <w:rPr>
                <w:noProof/>
                <w:webHidden/>
                <w:sz w:val="18"/>
                <w:szCs w:val="18"/>
              </w:rPr>
              <w:fldChar w:fldCharType="end"/>
            </w:r>
          </w:hyperlink>
        </w:p>
        <w:p w14:paraId="666FB0F8" w14:textId="0A5E0472"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4</w:t>
            </w:r>
            <w:r w:rsidR="00D97362" w:rsidRPr="00D97362">
              <w:rPr>
                <w:noProof/>
                <w:webHidden/>
                <w:sz w:val="18"/>
                <w:szCs w:val="18"/>
              </w:rPr>
              <w:fldChar w:fldCharType="end"/>
            </w:r>
          </w:hyperlink>
        </w:p>
        <w:p w14:paraId="65E4FBA6" w14:textId="2F66EC64"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5</w:t>
            </w:r>
            <w:r w:rsidR="00D97362" w:rsidRPr="00D97362">
              <w:rPr>
                <w:noProof/>
                <w:webHidden/>
                <w:sz w:val="18"/>
                <w:szCs w:val="18"/>
              </w:rPr>
              <w:fldChar w:fldCharType="end"/>
            </w:r>
          </w:hyperlink>
        </w:p>
        <w:p w14:paraId="1C96FC2E" w14:textId="4DA52117"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5</w:t>
            </w:r>
            <w:r w:rsidR="00D97362" w:rsidRPr="00D97362">
              <w:rPr>
                <w:noProof/>
                <w:webHidden/>
                <w:sz w:val="18"/>
                <w:szCs w:val="18"/>
              </w:rPr>
              <w:fldChar w:fldCharType="end"/>
            </w:r>
          </w:hyperlink>
        </w:p>
        <w:p w14:paraId="67552143" w14:textId="2A6F2959"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8</w:t>
            </w:r>
            <w:r w:rsidR="00D97362" w:rsidRPr="00D97362">
              <w:rPr>
                <w:noProof/>
                <w:webHidden/>
                <w:sz w:val="18"/>
                <w:szCs w:val="18"/>
              </w:rPr>
              <w:fldChar w:fldCharType="end"/>
            </w:r>
          </w:hyperlink>
        </w:p>
        <w:p w14:paraId="47E9FC27" w14:textId="00657676"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8</w:t>
            </w:r>
            <w:r w:rsidR="00D97362" w:rsidRPr="00D97362">
              <w:rPr>
                <w:noProof/>
                <w:webHidden/>
                <w:sz w:val="18"/>
                <w:szCs w:val="18"/>
              </w:rPr>
              <w:fldChar w:fldCharType="end"/>
            </w:r>
          </w:hyperlink>
        </w:p>
        <w:p w14:paraId="767B44D3" w14:textId="0003598B"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19</w:t>
            </w:r>
            <w:r w:rsidR="00D97362" w:rsidRPr="00D97362">
              <w:rPr>
                <w:noProof/>
                <w:webHidden/>
                <w:sz w:val="18"/>
                <w:szCs w:val="18"/>
              </w:rPr>
              <w:fldChar w:fldCharType="end"/>
            </w:r>
          </w:hyperlink>
        </w:p>
        <w:p w14:paraId="720C38A1" w14:textId="77FC6716"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21</w:t>
            </w:r>
            <w:r w:rsidR="00D97362" w:rsidRPr="00D97362">
              <w:rPr>
                <w:noProof/>
                <w:webHidden/>
                <w:sz w:val="18"/>
                <w:szCs w:val="18"/>
              </w:rPr>
              <w:fldChar w:fldCharType="end"/>
            </w:r>
          </w:hyperlink>
        </w:p>
        <w:p w14:paraId="59E55A91" w14:textId="220B34C4"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23</w:t>
            </w:r>
            <w:r w:rsidR="00D97362" w:rsidRPr="00D97362">
              <w:rPr>
                <w:noProof/>
                <w:webHidden/>
                <w:sz w:val="18"/>
                <w:szCs w:val="18"/>
              </w:rPr>
              <w:fldChar w:fldCharType="end"/>
            </w:r>
          </w:hyperlink>
        </w:p>
        <w:p w14:paraId="4ED06409" w14:textId="097872A7" w:rsidR="00D97362" w:rsidRPr="00D97362" w:rsidRDefault="00875E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24</w:t>
            </w:r>
            <w:r w:rsidR="00D97362" w:rsidRPr="00D97362">
              <w:rPr>
                <w:noProof/>
                <w:webHidden/>
                <w:sz w:val="18"/>
                <w:szCs w:val="18"/>
              </w:rPr>
              <w:fldChar w:fldCharType="end"/>
            </w:r>
          </w:hyperlink>
        </w:p>
        <w:p w14:paraId="2B9A94AC" w14:textId="1505E7BC"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25</w:t>
            </w:r>
            <w:r w:rsidR="00D97362" w:rsidRPr="00D97362">
              <w:rPr>
                <w:noProof/>
                <w:webHidden/>
                <w:sz w:val="18"/>
                <w:szCs w:val="18"/>
              </w:rPr>
              <w:fldChar w:fldCharType="end"/>
            </w:r>
          </w:hyperlink>
        </w:p>
        <w:p w14:paraId="6446576F" w14:textId="011BC8B2"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28</w:t>
            </w:r>
            <w:r w:rsidR="00D97362" w:rsidRPr="00D97362">
              <w:rPr>
                <w:noProof/>
                <w:webHidden/>
                <w:sz w:val="18"/>
                <w:szCs w:val="18"/>
              </w:rPr>
              <w:fldChar w:fldCharType="end"/>
            </w:r>
          </w:hyperlink>
        </w:p>
        <w:p w14:paraId="79952C11" w14:textId="7399554F"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1</w:t>
            </w:r>
            <w:r w:rsidR="00D97362" w:rsidRPr="00D97362">
              <w:rPr>
                <w:noProof/>
                <w:webHidden/>
                <w:sz w:val="18"/>
                <w:szCs w:val="18"/>
              </w:rPr>
              <w:fldChar w:fldCharType="end"/>
            </w:r>
          </w:hyperlink>
        </w:p>
        <w:p w14:paraId="6AC873D8" w14:textId="40DF9EF6"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5</w:t>
            </w:r>
            <w:r w:rsidR="00D97362" w:rsidRPr="00D97362">
              <w:rPr>
                <w:noProof/>
                <w:webHidden/>
                <w:sz w:val="18"/>
                <w:szCs w:val="18"/>
              </w:rPr>
              <w:fldChar w:fldCharType="end"/>
            </w:r>
          </w:hyperlink>
        </w:p>
        <w:p w14:paraId="2711266C" w14:textId="1010BEB1"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6</w:t>
            </w:r>
            <w:r w:rsidR="00D97362" w:rsidRPr="00D97362">
              <w:rPr>
                <w:noProof/>
                <w:webHidden/>
                <w:sz w:val="18"/>
                <w:szCs w:val="18"/>
              </w:rPr>
              <w:fldChar w:fldCharType="end"/>
            </w:r>
          </w:hyperlink>
        </w:p>
        <w:p w14:paraId="57FBC7F0" w14:textId="517A1467"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7</w:t>
            </w:r>
            <w:r w:rsidR="00D97362" w:rsidRPr="00D97362">
              <w:rPr>
                <w:noProof/>
                <w:webHidden/>
                <w:sz w:val="18"/>
                <w:szCs w:val="18"/>
              </w:rPr>
              <w:fldChar w:fldCharType="end"/>
            </w:r>
          </w:hyperlink>
        </w:p>
        <w:p w14:paraId="71321FB2" w14:textId="3484C111"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39</w:t>
            </w:r>
            <w:r w:rsidR="00D97362" w:rsidRPr="00D97362">
              <w:rPr>
                <w:noProof/>
                <w:webHidden/>
                <w:sz w:val="18"/>
                <w:szCs w:val="18"/>
              </w:rPr>
              <w:fldChar w:fldCharType="end"/>
            </w:r>
          </w:hyperlink>
        </w:p>
        <w:p w14:paraId="2AF6E3E1" w14:textId="1031C0C4"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40</w:t>
            </w:r>
            <w:r w:rsidR="00D97362" w:rsidRPr="00D97362">
              <w:rPr>
                <w:noProof/>
                <w:webHidden/>
                <w:sz w:val="18"/>
                <w:szCs w:val="18"/>
              </w:rPr>
              <w:fldChar w:fldCharType="end"/>
            </w:r>
          </w:hyperlink>
        </w:p>
        <w:p w14:paraId="5C90FE16" w14:textId="3EE96B19"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44</w:t>
            </w:r>
            <w:r w:rsidR="00D97362" w:rsidRPr="00D97362">
              <w:rPr>
                <w:noProof/>
                <w:webHidden/>
                <w:sz w:val="18"/>
                <w:szCs w:val="18"/>
              </w:rPr>
              <w:fldChar w:fldCharType="end"/>
            </w:r>
          </w:hyperlink>
        </w:p>
        <w:p w14:paraId="4170798B" w14:textId="1779D9F9" w:rsidR="00D97362" w:rsidRPr="00D97362" w:rsidRDefault="00875E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E55CEE">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45AF2836" w:rsidR="006C08F0" w:rsidRPr="00937555" w:rsidRDefault="008747F9" w:rsidP="00CA5BD9">
      <w:pPr>
        <w:pStyle w:val="Ttulo20"/>
        <w:jc w:val="both"/>
        <w:outlineLvl w:val="9"/>
      </w:pPr>
      <w:bookmarkStart w:id="20"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A4363A">
        <w:t>2.451</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7621510"/>
      <w:r>
        <w:t>1.3</w:t>
      </w:r>
      <w:r w:rsidRPr="00375DE4">
        <w:tab/>
      </w:r>
      <w:r w:rsidRPr="00890FD7">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1EDA8D6" w14:textId="68AC547F"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9D2062">
        <w:rPr>
          <w:rFonts w:eastAsia="Arial Unicode MS" w:cs="Arial"/>
          <w:szCs w:val="22"/>
          <w:lang w:val="es-CL"/>
        </w:rPr>
        <w:t>Metropolitana de Santiago</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1"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1"/>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2" w:name="_Toc77621515"/>
      <w:r w:rsidRPr="00436C81">
        <w:t>2. POSTULACIÓN</w:t>
      </w:r>
      <w:bookmarkEnd w:id="32"/>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3" w:name="_Toc345489756"/>
      <w:bookmarkStart w:id="34" w:name="_Toc413772560"/>
      <w:bookmarkStart w:id="35"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3"/>
      <w:bookmarkEnd w:id="34"/>
      <w:bookmarkEnd w:id="35"/>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6" w:name="_Toc413772561"/>
      <w:bookmarkStart w:id="37" w:name="_Toc77621517"/>
      <w:r w:rsidRPr="00154BCA">
        <w:t xml:space="preserve">2.2 </w:t>
      </w:r>
      <w:r w:rsidR="00EB1484" w:rsidRPr="00154BCA">
        <w:tab/>
      </w:r>
      <w:r w:rsidR="00112656" w:rsidRPr="00A3728B">
        <w:t>Pasos para postular</w:t>
      </w:r>
      <w:bookmarkEnd w:id="36"/>
      <w:bookmarkEnd w:id="37"/>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8" w:name="_Toc77621518"/>
      <w:r>
        <w:t>2.3</w:t>
      </w:r>
      <w:r w:rsidRPr="00154BCA">
        <w:t xml:space="preserve"> </w:t>
      </w:r>
      <w:r w:rsidRPr="00154BCA">
        <w:tab/>
      </w:r>
      <w:r>
        <w:t>Apoyo en el proceso de postulación</w:t>
      </w:r>
      <w:bookmarkEnd w:id="38"/>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95F4724" w:rsidR="00A3728B" w:rsidRPr="00EB2671" w:rsidRDefault="00DA7E51" w:rsidP="00EB2671">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D62801">
        <w:rPr>
          <w:szCs w:val="22"/>
          <w:bdr w:val="none" w:sz="0" w:space="0" w:color="auto" w:frame="1"/>
        </w:rPr>
        <w:t xml:space="preserve">Corporación </w:t>
      </w:r>
      <w:r w:rsidR="00EB2671">
        <w:rPr>
          <w:szCs w:val="22"/>
          <w:bdr w:val="none" w:sz="0" w:space="0" w:color="auto" w:frame="1"/>
        </w:rPr>
        <w:t>Santiago Innova. Teléfono</w:t>
      </w:r>
      <w:r w:rsidR="00EB2671" w:rsidRPr="00EB2671">
        <w:rPr>
          <w:szCs w:val="22"/>
          <w:bdr w:val="none" w:sz="0" w:space="0" w:color="auto" w:frame="1"/>
        </w:rPr>
        <w:t xml:space="preserve">: </w:t>
      </w:r>
      <w:r w:rsidR="00D62801" w:rsidRPr="00D62801">
        <w:rPr>
          <w:szCs w:val="22"/>
          <w:bdr w:val="none" w:sz="0" w:space="0" w:color="auto" w:frame="1"/>
        </w:rPr>
        <w:t>227704200</w:t>
      </w:r>
      <w:r w:rsidR="00EB2671">
        <w:rPr>
          <w:szCs w:val="22"/>
          <w:bdr w:val="none" w:sz="0" w:space="0" w:color="auto" w:frame="1"/>
        </w:rPr>
        <w:t>, c</w:t>
      </w:r>
      <w:r w:rsidR="00EB2671" w:rsidRPr="00EB2671">
        <w:rPr>
          <w:szCs w:val="22"/>
          <w:bdr w:val="none" w:sz="0" w:space="0" w:color="auto" w:frame="1"/>
        </w:rPr>
        <w:t xml:space="preserve">orreo electrónico: </w:t>
      </w:r>
      <w:hyperlink r:id="rId21" w:history="1">
        <w:r w:rsidR="00D62801" w:rsidRPr="00786277">
          <w:rPr>
            <w:rStyle w:val="Hipervnculo"/>
          </w:rPr>
          <w:t>formalizaterm@innova.cl</w:t>
        </w:r>
      </w:hyperlink>
      <w:r w:rsidR="00D62801">
        <w:t xml:space="preserve">. </w:t>
      </w:r>
      <w:r w:rsidR="00CB7952">
        <w:rPr>
          <w:color w:val="000000"/>
          <w:szCs w:val="22"/>
          <w:bdr w:val="none" w:sz="0" w:space="0" w:color="auto" w:frame="1"/>
        </w:rPr>
        <w:t xml:space="preserve">Además, puede </w:t>
      </w:r>
      <w:r w:rsidR="00CB7952">
        <w:rPr>
          <w:color w:val="000000"/>
          <w:szCs w:val="22"/>
          <w:bdr w:val="none" w:sz="0" w:space="0" w:color="auto" w:frame="1"/>
        </w:rPr>
        <w:lastRenderedPageBreak/>
        <w:t>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bookmarkStart w:id="39" w:name="_GoBack"/>
      <w:bookmarkEnd w:id="39"/>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lastRenderedPageBreak/>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lastRenderedPageBreak/>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lastRenderedPageBreak/>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526E4931"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lastRenderedPageBreak/>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lastRenderedPageBreak/>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F72183F"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F7348E">
        <w:rPr>
          <w:rFonts w:eastAsia="Arial Unicode MS" w:cs="Arial"/>
          <w:b/>
          <w:bCs/>
          <w:sz w:val="40"/>
          <w:szCs w:val="40"/>
        </w:rPr>
        <w:t>METROPOLITANA DE SANTIAGO</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53D745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F7348E">
        <w:rPr>
          <w:rFonts w:eastAsiaTheme="minorHAnsi" w:cstheme="minorBidi"/>
          <w:szCs w:val="22"/>
          <w:lang w:val="es-CL" w:eastAsia="en-US"/>
        </w:rPr>
        <w:t>Metropolitana de Santiago</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063A65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00C86BBC">
        <w:rPr>
          <w:b/>
        </w:rPr>
        <w:t>Metropolitana de Santiago</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6139B067"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w:t>
      </w:r>
      <w:r w:rsidR="00C86BBC">
        <w:rPr>
          <w:rFonts w:eastAsiaTheme="minorHAnsi" w:cstheme="minorBidi"/>
          <w:szCs w:val="22"/>
          <w:lang w:val="es-CL" w:eastAsia="en-US"/>
        </w:rPr>
        <w:t>Metropolitana de Santiago</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4F70140E"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w:t>
      </w:r>
      <w:r w:rsidR="003E6B1D">
        <w:rPr>
          <w:b/>
          <w:szCs w:val="22"/>
        </w:rPr>
        <w:t>METROPOLITANA DE SANTIAG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9ADA" w14:textId="77777777" w:rsidR="00875E97" w:rsidRDefault="00875E97" w:rsidP="0042236C">
      <w:r>
        <w:separator/>
      </w:r>
    </w:p>
  </w:endnote>
  <w:endnote w:type="continuationSeparator" w:id="0">
    <w:p w14:paraId="7688E8BB" w14:textId="77777777" w:rsidR="00875E97" w:rsidRDefault="00875E9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DBCEFAF" w:rsidR="00C611DC" w:rsidRPr="00BD14F7" w:rsidRDefault="00C611DC">
    <w:pPr>
      <w:pStyle w:val="Piedepgina"/>
      <w:jc w:val="right"/>
    </w:pPr>
    <w:r w:rsidRPr="00BD14F7">
      <w:fldChar w:fldCharType="begin"/>
    </w:r>
    <w:r w:rsidRPr="00BD14F7">
      <w:instrText>PAGE   \* MERGEFORMAT</w:instrText>
    </w:r>
    <w:r w:rsidRPr="00BD14F7">
      <w:fldChar w:fldCharType="separate"/>
    </w:r>
    <w:r w:rsidR="00D62801">
      <w:rPr>
        <w:noProof/>
      </w:rPr>
      <w:t>14</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95CD" w14:textId="77777777" w:rsidR="00875E97" w:rsidRDefault="00875E97"/>
  </w:footnote>
  <w:footnote w:type="continuationSeparator" w:id="0">
    <w:p w14:paraId="34622998" w14:textId="77777777" w:rsidR="00875E97" w:rsidRDefault="00875E97"/>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B1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5E97"/>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062"/>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63A"/>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6BBC"/>
    <w:rsid w:val="00C872E3"/>
    <w:rsid w:val="00C9111E"/>
    <w:rsid w:val="00C917F5"/>
    <w:rsid w:val="00C91FE5"/>
    <w:rsid w:val="00C92322"/>
    <w:rsid w:val="00C9247A"/>
    <w:rsid w:val="00C92693"/>
    <w:rsid w:val="00C92A41"/>
    <w:rsid w:val="00C92C0A"/>
    <w:rsid w:val="00C92D2A"/>
    <w:rsid w:val="00C92F99"/>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80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CEE"/>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2671"/>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48E"/>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ormalizaterm@innova.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EF57338-56C0-45C5-A30A-0D64A71E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5412</Words>
  <Characters>84768</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8</cp:revision>
  <cp:lastPrinted>2021-07-19T23:32:00Z</cp:lastPrinted>
  <dcterms:created xsi:type="dcterms:W3CDTF">2021-07-20T00:45:00Z</dcterms:created>
  <dcterms:modified xsi:type="dcterms:W3CDTF">2021-07-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